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100378_113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4c2fc0fb4940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10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E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4c2fc0fb4940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